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8833"/>
      </w:tblGrid>
      <w:tr w:rsidR="00E11B84" w:rsidRPr="00E11B84" w:rsidTr="00E11B84">
        <w:trPr>
          <w:trHeight w:val="141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pl-PL"/>
              </w:rPr>
              <w:t xml:space="preserve">Plan opiekuńczo – wychowawczo – edukacyjny w Klubie Dziecięcym EKO MALUCH w Rogiedlach miesiąc: </w:t>
            </w:r>
            <w:r w:rsidR="00A60B0F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pl-PL"/>
              </w:rPr>
              <w:t>kwiecień</w:t>
            </w:r>
            <w:bookmarkStart w:id="0" w:name="_GoBack"/>
            <w:bookmarkEnd w:id="0"/>
            <w:r w:rsidRPr="00E11B84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eastAsia="pl-PL"/>
              </w:rPr>
              <w:t xml:space="preserve"> 2024</w:t>
            </w:r>
          </w:p>
        </w:tc>
      </w:tr>
      <w:tr w:rsidR="00E11B84" w:rsidRPr="00E11B84" w:rsidTr="00E11B84">
        <w:trPr>
          <w:trHeight w:val="96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1. Rozwój umiejętności motorycznych przez codzienne zabawy ruchowe, wspierające koordynację ruchowo – wzrokową</w:t>
            </w:r>
          </w:p>
        </w:tc>
      </w:tr>
      <w:tr w:rsidR="002C7500" w:rsidRPr="00E11B84" w:rsidTr="00E11B84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 xml:space="preserve">ZABAWY KONSTRUKCYJNE </w:t>
            </w:r>
            <w:r w:rsidR="00A94831">
              <w:rPr>
                <w:rFonts w:ascii="Calibri" w:eastAsia="Times New Roman" w:hAnsi="Calibri" w:cs="Calibri"/>
                <w:lang w:eastAsia="pl-PL"/>
              </w:rPr>
              <w:t xml:space="preserve">– układanie klocków </w:t>
            </w:r>
            <w:r w:rsidR="009170B4">
              <w:rPr>
                <w:rFonts w:ascii="Calibri" w:eastAsia="Times New Roman" w:hAnsi="Calibri" w:cs="Calibri"/>
                <w:lang w:eastAsia="pl-PL"/>
              </w:rPr>
              <w:t>piankowych, drewnianych</w:t>
            </w:r>
          </w:p>
        </w:tc>
      </w:tr>
      <w:tr w:rsidR="002C7500" w:rsidRPr="00E11B84" w:rsidTr="00E11B84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ZABAWY RUCHOWE</w:t>
            </w:r>
            <w:r w:rsidR="00A94831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9170B4">
              <w:rPr>
                <w:rFonts w:ascii="Calibri" w:eastAsia="Times New Roman" w:hAnsi="Calibri" w:cs="Calibri"/>
                <w:lang w:eastAsia="pl-PL"/>
              </w:rPr>
              <w:t>-zabawy na sali gimnastycznej, zabawa w basenie z kulkami, zabawy na placu zabaw</w:t>
            </w:r>
            <w:r w:rsidR="00A60B0F">
              <w:rPr>
                <w:rFonts w:ascii="Calibri" w:eastAsia="Times New Roman" w:hAnsi="Calibri" w:cs="Calibri"/>
                <w:lang w:eastAsia="pl-PL"/>
              </w:rPr>
              <w:t xml:space="preserve">, szukanie elementów ukrytych w Sali, 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 xml:space="preserve">ZABAWY </w:t>
            </w:r>
            <w:r w:rsidR="009170B4">
              <w:rPr>
                <w:rFonts w:ascii="Calibri" w:eastAsia="Times New Roman" w:hAnsi="Calibri" w:cs="Calibri"/>
                <w:lang w:eastAsia="pl-PL"/>
              </w:rPr>
              <w:t>RUCHOWO-</w:t>
            </w:r>
            <w:r w:rsidRPr="00E11B84">
              <w:rPr>
                <w:rFonts w:ascii="Calibri" w:eastAsia="Times New Roman" w:hAnsi="Calibri" w:cs="Calibri"/>
                <w:lang w:eastAsia="pl-PL"/>
              </w:rPr>
              <w:t xml:space="preserve">NAŚLADOWCZE </w:t>
            </w:r>
            <w:r w:rsidR="002C7500">
              <w:rPr>
                <w:rFonts w:ascii="Calibri" w:eastAsia="Times New Roman" w:hAnsi="Calibri" w:cs="Calibri"/>
                <w:lang w:eastAsia="pl-PL"/>
              </w:rPr>
              <w:t xml:space="preserve">– </w:t>
            </w:r>
            <w:r w:rsidR="009170B4">
              <w:rPr>
                <w:rFonts w:ascii="Calibri" w:eastAsia="Times New Roman" w:hAnsi="Calibri" w:cs="Calibri"/>
                <w:lang w:eastAsia="pl-PL"/>
              </w:rPr>
              <w:t>wyścigi, gra w piłkę, podskoki, slalomy.</w:t>
            </w:r>
          </w:p>
        </w:tc>
      </w:tr>
      <w:tr w:rsidR="002C7500" w:rsidRPr="00E11B84" w:rsidTr="00E11B84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ZABAWY STOLIKOWE</w:t>
            </w:r>
            <w:r w:rsidR="00F0543B"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="009170B4">
              <w:rPr>
                <w:rFonts w:ascii="Calibri" w:eastAsia="Times New Roman" w:hAnsi="Calibri" w:cs="Calibri"/>
                <w:lang w:eastAsia="pl-PL"/>
              </w:rPr>
              <w:t xml:space="preserve">odklejanie, przyklejanie naklejek na kartkę, układanie puzzli, turlanie wałeczków z plasteliny, </w:t>
            </w:r>
            <w:r w:rsidR="00F0543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170B4">
              <w:rPr>
                <w:rFonts w:ascii="Calibri" w:eastAsia="Times New Roman" w:hAnsi="Calibri" w:cs="Calibri"/>
                <w:lang w:eastAsia="pl-PL"/>
              </w:rPr>
              <w:t>nawlekanie makaronów na sznurek</w:t>
            </w:r>
          </w:p>
        </w:tc>
      </w:tr>
      <w:tr w:rsidR="002C7500" w:rsidRPr="00E11B84" w:rsidTr="00E11B84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ZABAWY TANECZNE</w:t>
            </w:r>
            <w:r w:rsidR="00F0543B">
              <w:rPr>
                <w:rFonts w:ascii="Calibri" w:eastAsia="Times New Roman" w:hAnsi="Calibri" w:cs="Calibri"/>
                <w:lang w:eastAsia="pl-PL"/>
              </w:rPr>
              <w:t xml:space="preserve"> – </w:t>
            </w:r>
            <w:r w:rsidR="009170B4">
              <w:rPr>
                <w:rFonts w:ascii="Calibri" w:eastAsia="Times New Roman" w:hAnsi="Calibri" w:cs="Calibri"/>
                <w:lang w:eastAsia="pl-PL"/>
              </w:rPr>
              <w:t>taniec do piosenki ,,MASZERUJE WIOSNA…’’</w:t>
            </w:r>
            <w:r w:rsidR="00A60B0F">
              <w:rPr>
                <w:rFonts w:ascii="Calibri" w:eastAsia="Times New Roman" w:hAnsi="Calibri" w:cs="Calibri"/>
                <w:lang w:eastAsia="pl-PL"/>
              </w:rPr>
              <w:t xml:space="preserve"> , maszerowanie w rytm muzyki, zabawa w kółeczku, </w:t>
            </w:r>
          </w:p>
        </w:tc>
      </w:tr>
      <w:tr w:rsidR="002C7500" w:rsidRPr="00E11B84" w:rsidTr="00E11B84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ZABAWY ODDECHOWE</w:t>
            </w:r>
            <w:r w:rsidR="00F0543B">
              <w:rPr>
                <w:rFonts w:ascii="Calibri" w:eastAsia="Times New Roman" w:hAnsi="Calibri" w:cs="Calibri"/>
                <w:lang w:eastAsia="pl-PL"/>
              </w:rPr>
              <w:t xml:space="preserve"> – </w:t>
            </w:r>
            <w:r w:rsidR="009170B4">
              <w:rPr>
                <w:rFonts w:ascii="Calibri" w:eastAsia="Times New Roman" w:hAnsi="Calibri" w:cs="Calibri"/>
                <w:lang w:eastAsia="pl-PL"/>
              </w:rPr>
              <w:t xml:space="preserve">gwizdanie gwizdkiem, granie na flecie, dmuchanie baniek </w:t>
            </w:r>
            <w:r w:rsidR="006D2390">
              <w:rPr>
                <w:rFonts w:ascii="Calibri" w:eastAsia="Times New Roman" w:hAnsi="Calibri" w:cs="Calibri"/>
                <w:lang w:eastAsia="pl-PL"/>
              </w:rPr>
              <w:t>mydlanych, dmuchanie świeczki i dmuchanie balonów.</w:t>
            </w:r>
          </w:p>
        </w:tc>
      </w:tr>
      <w:tr w:rsidR="00E11B84" w:rsidRPr="00E11B84" w:rsidTr="00E11B84">
        <w:trPr>
          <w:trHeight w:val="87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2. Rozwój umiejętności językowych przez nawiązanie werbalnej interakcji z dzieckiem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SŁUCHANIE BAJEK</w:t>
            </w:r>
            <w:r w:rsidR="00F0543B">
              <w:rPr>
                <w:rFonts w:ascii="Calibri" w:eastAsia="Times New Roman" w:hAnsi="Calibri" w:cs="Calibri"/>
                <w:lang w:eastAsia="pl-PL"/>
              </w:rPr>
              <w:t xml:space="preserve">- opiekun czyta bajkę </w:t>
            </w:r>
            <w:r w:rsidR="006D2390">
              <w:rPr>
                <w:rFonts w:ascii="Calibri" w:eastAsia="Times New Roman" w:hAnsi="Calibri" w:cs="Calibri"/>
                <w:lang w:eastAsia="pl-PL"/>
              </w:rPr>
              <w:t xml:space="preserve">, Mądre bajki o przyjaźni’’, ,,Bajki </w:t>
            </w:r>
            <w:proofErr w:type="spellStart"/>
            <w:r w:rsidR="006D2390">
              <w:rPr>
                <w:rFonts w:ascii="Calibri" w:eastAsia="Times New Roman" w:hAnsi="Calibri" w:cs="Calibri"/>
                <w:lang w:eastAsia="pl-PL"/>
              </w:rPr>
              <w:t>wspierajki</w:t>
            </w:r>
            <w:proofErr w:type="spellEnd"/>
            <w:r w:rsidR="006D2390">
              <w:rPr>
                <w:rFonts w:ascii="Calibri" w:eastAsia="Times New Roman" w:hAnsi="Calibri" w:cs="Calibri"/>
                <w:lang w:eastAsia="pl-PL"/>
              </w:rPr>
              <w:t>’’ , ‘’Kto Ty jesteś? Polak mały…’’</w:t>
            </w:r>
          </w:p>
        </w:tc>
      </w:tr>
      <w:tr w:rsidR="002C7500" w:rsidRPr="00E11B84" w:rsidTr="00E11B84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SŁUCHANIE/ NAUKA PIOSENEK</w:t>
            </w:r>
            <w:r w:rsidR="00F0543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6D2390">
              <w:rPr>
                <w:rFonts w:ascii="Calibri" w:eastAsia="Times New Roman" w:hAnsi="Calibri" w:cs="Calibri"/>
                <w:lang w:eastAsia="pl-PL"/>
              </w:rPr>
              <w:t xml:space="preserve"> ,,Maszeruje wiosna’’ , ,,Jestem Polką i Polakiem’’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ROZMOWY WZBOGACAJĄCE SŁOWNICTWO</w:t>
            </w:r>
            <w:r w:rsidR="002C7500">
              <w:rPr>
                <w:rFonts w:ascii="Calibri" w:eastAsia="Times New Roman" w:hAnsi="Calibri" w:cs="Calibri"/>
                <w:lang w:eastAsia="pl-PL"/>
              </w:rPr>
              <w:t xml:space="preserve"> – powtarzanie nazw </w:t>
            </w:r>
            <w:r w:rsidR="006D2390">
              <w:rPr>
                <w:rFonts w:ascii="Calibri" w:eastAsia="Times New Roman" w:hAnsi="Calibri" w:cs="Calibri"/>
                <w:lang w:eastAsia="pl-PL"/>
              </w:rPr>
              <w:t>barw narodowych, naśladowanie odgłosów wiosny (bociana, szumu wiatru, żabki, pszczoły, ptaszki)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SPACERY</w:t>
            </w:r>
            <w:r w:rsidR="00F0543B">
              <w:rPr>
                <w:rFonts w:ascii="Calibri" w:eastAsia="Times New Roman" w:hAnsi="Calibri" w:cs="Calibri"/>
                <w:lang w:eastAsia="pl-PL"/>
              </w:rPr>
              <w:t xml:space="preserve"> – zwrócenie uwagi na zmiany zachodzące w przyrodzie</w:t>
            </w:r>
            <w:r w:rsidR="002C7500">
              <w:rPr>
                <w:rFonts w:ascii="Calibri" w:eastAsia="Times New Roman" w:hAnsi="Calibri" w:cs="Calibri"/>
                <w:lang w:eastAsia="pl-PL"/>
              </w:rPr>
              <w:t>, szukanie elementów w</w:t>
            </w:r>
            <w:r w:rsidR="006D2390">
              <w:rPr>
                <w:rFonts w:ascii="Calibri" w:eastAsia="Times New Roman" w:hAnsi="Calibri" w:cs="Calibri"/>
                <w:lang w:eastAsia="pl-PL"/>
              </w:rPr>
              <w:t>iosny, wywieszanie flagi przed placówką Klubu, wyjście do biblioteki.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TEATRZYK</w:t>
            </w:r>
            <w:r w:rsidR="00F0543B">
              <w:rPr>
                <w:rFonts w:ascii="Calibri" w:eastAsia="Times New Roman" w:hAnsi="Calibri" w:cs="Calibri"/>
                <w:lang w:eastAsia="pl-PL"/>
              </w:rPr>
              <w:t xml:space="preserve"> – słuchanie i oglądanie teatrzyku ,,</w:t>
            </w:r>
            <w:r w:rsidR="002C7500">
              <w:rPr>
                <w:rFonts w:ascii="Calibri" w:eastAsia="Times New Roman" w:hAnsi="Calibri" w:cs="Calibri"/>
                <w:lang w:eastAsia="pl-PL"/>
              </w:rPr>
              <w:t>T</w:t>
            </w:r>
            <w:r w:rsidR="00F0543B">
              <w:rPr>
                <w:rFonts w:ascii="Calibri" w:eastAsia="Times New Roman" w:hAnsi="Calibri" w:cs="Calibri"/>
                <w:lang w:eastAsia="pl-PL"/>
              </w:rPr>
              <w:t xml:space="preserve">rzy </w:t>
            </w:r>
            <w:r w:rsidR="002C7500">
              <w:rPr>
                <w:rFonts w:ascii="Calibri" w:eastAsia="Times New Roman" w:hAnsi="Calibri" w:cs="Calibri"/>
                <w:lang w:eastAsia="pl-PL"/>
              </w:rPr>
              <w:t>Ś</w:t>
            </w:r>
            <w:r w:rsidR="00F0543B">
              <w:rPr>
                <w:rFonts w:ascii="Calibri" w:eastAsia="Times New Roman" w:hAnsi="Calibri" w:cs="Calibri"/>
                <w:lang w:eastAsia="pl-PL"/>
              </w:rPr>
              <w:t>winki’’</w:t>
            </w:r>
            <w:r w:rsidR="006D2390">
              <w:rPr>
                <w:rFonts w:ascii="Calibri" w:eastAsia="Times New Roman" w:hAnsi="Calibri" w:cs="Calibri"/>
                <w:lang w:eastAsia="pl-PL"/>
              </w:rPr>
              <w:t xml:space="preserve"> + sesja zdjęciowa</w:t>
            </w:r>
          </w:p>
        </w:tc>
      </w:tr>
      <w:tr w:rsidR="002C7500" w:rsidRPr="00E11B84" w:rsidTr="00E11B84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F0543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 xml:space="preserve">KULTURALNE KOMUNIKOWANIE ,,DZIEKUJĘ'' ,,PROSZĘ'' ,,DZIEŃ DOBRY'' ,,DO WIDZENIA'' </w:t>
            </w:r>
          </w:p>
        </w:tc>
      </w:tr>
      <w:tr w:rsidR="00E11B84" w:rsidRPr="00E11B84" w:rsidTr="00E11B84">
        <w:trPr>
          <w:trHeight w:val="88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3. Rozwój umiejętności samoobsługi</w:t>
            </w:r>
          </w:p>
        </w:tc>
      </w:tr>
      <w:tr w:rsidR="002C7500" w:rsidRPr="00E11B84" w:rsidTr="00E11B84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UBIERANIE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ROZBIERANIE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KOMUNIKOWANIE POTRZEBY KORZYSTANIA Z TOALETY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MYCIE ZĘBÓW</w:t>
            </w:r>
          </w:p>
        </w:tc>
      </w:tr>
      <w:tr w:rsidR="002C7500" w:rsidRPr="00E11B84" w:rsidTr="00E11B84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MYCIE RĄK</w:t>
            </w:r>
          </w:p>
        </w:tc>
      </w:tr>
      <w:tr w:rsidR="002C7500" w:rsidRPr="00E11B84" w:rsidTr="00E11B84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SPOŻYWANIE POSIŁKÓW</w:t>
            </w:r>
            <w:r w:rsidR="006D2390">
              <w:rPr>
                <w:rFonts w:ascii="Calibri" w:eastAsia="Times New Roman" w:hAnsi="Calibri" w:cs="Calibri"/>
                <w:lang w:eastAsia="pl-PL"/>
              </w:rPr>
              <w:t xml:space="preserve"> – wspieranie prób samodzielnego jedzenia i picia</w:t>
            </w:r>
          </w:p>
        </w:tc>
      </w:tr>
      <w:tr w:rsidR="00E11B84" w:rsidRPr="00E11B84" w:rsidTr="00E11B84">
        <w:trPr>
          <w:trHeight w:val="94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4. Rozwój kompetencji poznawczych i sensorycznych</w:t>
            </w:r>
          </w:p>
        </w:tc>
      </w:tr>
      <w:tr w:rsidR="002C7500" w:rsidRPr="00E11B84" w:rsidTr="00E11B84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ROZWÓJ SPRAWNOŚCI RUCHOWEJ</w:t>
            </w:r>
            <w:r w:rsidR="002C7500">
              <w:rPr>
                <w:rFonts w:ascii="Calibri" w:eastAsia="Times New Roman" w:hAnsi="Calibri" w:cs="Calibri"/>
                <w:lang w:eastAsia="pl-PL"/>
              </w:rPr>
              <w:t xml:space="preserve">- ćwiczenia ogólnorozwojowe, </w:t>
            </w:r>
            <w:r w:rsidR="006D2390">
              <w:rPr>
                <w:rFonts w:ascii="Calibri" w:eastAsia="Times New Roman" w:hAnsi="Calibri" w:cs="Calibri"/>
                <w:lang w:eastAsia="pl-PL"/>
              </w:rPr>
              <w:t xml:space="preserve">wyścigi, podskoki, slalomy, gra w </w:t>
            </w:r>
            <w:proofErr w:type="spellStart"/>
            <w:r w:rsidR="006D2390">
              <w:rPr>
                <w:rFonts w:ascii="Calibri" w:eastAsia="Times New Roman" w:hAnsi="Calibri" w:cs="Calibri"/>
                <w:lang w:eastAsia="pl-PL"/>
              </w:rPr>
              <w:t>piłke</w:t>
            </w:r>
            <w:proofErr w:type="spellEnd"/>
            <w:r w:rsidR="006D2390">
              <w:rPr>
                <w:rFonts w:ascii="Calibri" w:eastAsia="Times New Roman" w:hAnsi="Calibri" w:cs="Calibri"/>
                <w:lang w:eastAsia="pl-PL"/>
              </w:rPr>
              <w:t>, prowadzanie taczki</w:t>
            </w:r>
          </w:p>
        </w:tc>
      </w:tr>
      <w:tr w:rsidR="002C7500" w:rsidRPr="00E11B84" w:rsidTr="00E11B84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ROZWIJANIE CIEKAWOŚCI, WYOBRAŹNI I KREATYWNOŚCI</w:t>
            </w:r>
            <w:r w:rsidR="002C7500">
              <w:rPr>
                <w:rFonts w:ascii="Calibri" w:eastAsia="Times New Roman" w:hAnsi="Calibri" w:cs="Calibri"/>
                <w:lang w:eastAsia="pl-PL"/>
              </w:rPr>
              <w:t xml:space="preserve"> – </w:t>
            </w:r>
            <w:r w:rsidR="006D2390">
              <w:rPr>
                <w:rFonts w:ascii="Calibri" w:eastAsia="Times New Roman" w:hAnsi="Calibri" w:cs="Calibri"/>
                <w:lang w:eastAsia="pl-PL"/>
              </w:rPr>
              <w:t xml:space="preserve"> zabawa w ogród (sianie, podlewanie, zabawa w ziemi</w:t>
            </w:r>
            <w:r w:rsidR="00A60B0F">
              <w:rPr>
                <w:rFonts w:ascii="Calibri" w:eastAsia="Times New Roman" w:hAnsi="Calibri" w:cs="Calibri"/>
                <w:lang w:eastAsia="pl-PL"/>
              </w:rPr>
              <w:t xml:space="preserve"> i obserwowanie roślin), rozwijanie zainteresowań przyrodniczych,</w:t>
            </w:r>
          </w:p>
        </w:tc>
      </w:tr>
      <w:tr w:rsidR="002C7500" w:rsidRPr="00E11B84" w:rsidTr="00E11B84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DOSKONALENIE UMIEJĘTNOŚCI PLASTYCZNYCH I MANUALNYCH</w:t>
            </w:r>
            <w:r w:rsidR="002C7500">
              <w:rPr>
                <w:rFonts w:ascii="Calibri" w:eastAsia="Times New Roman" w:hAnsi="Calibri" w:cs="Calibri"/>
                <w:lang w:eastAsia="pl-PL"/>
              </w:rPr>
              <w:t xml:space="preserve"> –</w:t>
            </w:r>
            <w:r w:rsidR="006D2390">
              <w:rPr>
                <w:rFonts w:ascii="Calibri" w:eastAsia="Times New Roman" w:hAnsi="Calibri" w:cs="Calibri"/>
                <w:lang w:eastAsia="pl-PL"/>
              </w:rPr>
              <w:t xml:space="preserve"> kolorowanie flagi, wykonanie wspólnego ogrodu różnymi technikami plastycznymi, wyklejanie marchewki bibułą, wykonanie zakładki do książki</w:t>
            </w:r>
          </w:p>
        </w:tc>
      </w:tr>
      <w:tr w:rsidR="002C7500" w:rsidRPr="00E11B84" w:rsidTr="00E11B84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WSPOMAGANIE ZMYSŁÓW WZROKU, SŁUCHU, DOTYKU, SMAKU, WĘCHU</w:t>
            </w:r>
            <w:r w:rsidR="002C7500">
              <w:rPr>
                <w:rFonts w:ascii="Calibri" w:eastAsia="Times New Roman" w:hAnsi="Calibri" w:cs="Calibri"/>
                <w:lang w:eastAsia="pl-PL"/>
              </w:rPr>
              <w:t xml:space="preserve"> – wspólne jedzenie </w:t>
            </w:r>
            <w:r w:rsidR="00A60B0F">
              <w:rPr>
                <w:rFonts w:ascii="Calibri" w:eastAsia="Times New Roman" w:hAnsi="Calibri" w:cs="Calibri"/>
                <w:lang w:eastAsia="pl-PL"/>
              </w:rPr>
              <w:t xml:space="preserve">marchewki, nasłuchiwanie odgłosów wiosny,  reagowanie na sygnały słowne i dźwiękowe, </w:t>
            </w:r>
          </w:p>
        </w:tc>
      </w:tr>
      <w:tr w:rsidR="002C7500" w:rsidRPr="00E11B84" w:rsidTr="00E11B84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WZMACNIANIE SAMOKONTROLI (AKTYWNOŚĆ, UBIERANIE SIĘ, JEDZENIE, SPRZĄTANIE).</w:t>
            </w:r>
            <w:r w:rsidR="002C7500">
              <w:rPr>
                <w:rFonts w:ascii="Calibri" w:eastAsia="Times New Roman" w:hAnsi="Calibri" w:cs="Calibri"/>
                <w:lang w:eastAsia="pl-PL"/>
              </w:rPr>
              <w:t xml:space="preserve"> – ćwiczenia czynności segregowania i rozpoznawania swojej odzieży</w:t>
            </w:r>
            <w:r w:rsidR="0039554B">
              <w:rPr>
                <w:rFonts w:ascii="Calibri" w:eastAsia="Times New Roman" w:hAnsi="Calibri" w:cs="Calibri"/>
                <w:lang w:eastAsia="pl-PL"/>
              </w:rPr>
              <w:t>, kształtowanie nawyków porządkowych po skończonej zabawie.</w:t>
            </w:r>
          </w:p>
        </w:tc>
      </w:tr>
      <w:tr w:rsidR="002C7500" w:rsidRPr="00E11B84" w:rsidTr="00E11B84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SPOSTRZEGANIE I PRZETWARZANIE ZDOBYTYCH INFORMACJI.</w:t>
            </w:r>
            <w:r w:rsidR="002C7500">
              <w:rPr>
                <w:rFonts w:ascii="Calibri" w:eastAsia="Times New Roman" w:hAnsi="Calibri" w:cs="Calibri"/>
                <w:lang w:eastAsia="pl-PL"/>
              </w:rPr>
              <w:t xml:space="preserve"> – powtarzanie i utrwalanie</w:t>
            </w:r>
            <w:r w:rsidR="00A60B0F">
              <w:rPr>
                <w:rFonts w:ascii="Calibri" w:eastAsia="Times New Roman" w:hAnsi="Calibri" w:cs="Calibri"/>
                <w:lang w:eastAsia="pl-PL"/>
              </w:rPr>
              <w:t>, dostarczanie przyjemności i radości z zabawy, zabawy swobodne.</w:t>
            </w:r>
          </w:p>
        </w:tc>
      </w:tr>
      <w:tr w:rsidR="00E11B84" w:rsidRPr="00E11B84" w:rsidTr="00E11B84">
        <w:trPr>
          <w:trHeight w:val="159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D1EDF" w:rsidRDefault="006D1EDF" w:rsidP="00A9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</w:p>
          <w:p w:rsidR="006D1EDF" w:rsidRDefault="006D1EDF" w:rsidP="00A9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5. Kształtowanie i trening koncentracji oraz uwagi</w:t>
            </w:r>
          </w:p>
          <w:p w:rsidR="00A94831" w:rsidRDefault="00A94831" w:rsidP="00A94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8595"/>
            </w:tblGrid>
            <w:tr w:rsidR="006D1EDF" w:rsidTr="00A94831">
              <w:trPr>
                <w:trHeight w:val="598"/>
              </w:trPr>
              <w:tc>
                <w:tcPr>
                  <w:tcW w:w="361" w:type="dxa"/>
                </w:tcPr>
                <w:p w:rsidR="006D1EDF" w:rsidRPr="006D1EDF" w:rsidRDefault="006D1EDF" w:rsidP="00E11B84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1</w:t>
                  </w:r>
                </w:p>
              </w:tc>
              <w:tc>
                <w:tcPr>
                  <w:tcW w:w="8595" w:type="dxa"/>
                </w:tcPr>
                <w:p w:rsidR="006D1EDF" w:rsidRPr="00862183" w:rsidRDefault="00A60B0F" w:rsidP="00E11B84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 w:rsidRPr="00862183"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Skupienie uwagi podczas spaceru, trzymanie wężyka</w:t>
                  </w:r>
                  <w:r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, wspólne sianie ogródka</w:t>
                  </w:r>
                </w:p>
              </w:tc>
            </w:tr>
            <w:tr w:rsidR="00A60B0F" w:rsidTr="00A94831">
              <w:trPr>
                <w:trHeight w:val="692"/>
              </w:trPr>
              <w:tc>
                <w:tcPr>
                  <w:tcW w:w="361" w:type="dxa"/>
                </w:tcPr>
                <w:p w:rsidR="00A60B0F" w:rsidRPr="006D1EDF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2</w:t>
                  </w:r>
                </w:p>
              </w:tc>
              <w:tc>
                <w:tcPr>
                  <w:tcW w:w="8595" w:type="dxa"/>
                </w:tcPr>
                <w:p w:rsidR="00A60B0F" w:rsidRPr="00862183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 w:rsidRPr="00862183"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Wyrabianie nawyku ustawiania się w pary, wspólne przejście do toalety w celu wykonania czynności higienicznych</w:t>
                  </w:r>
                </w:p>
              </w:tc>
            </w:tr>
            <w:tr w:rsidR="00A60B0F" w:rsidTr="00A94831">
              <w:trPr>
                <w:trHeight w:val="701"/>
              </w:trPr>
              <w:tc>
                <w:tcPr>
                  <w:tcW w:w="361" w:type="dxa"/>
                </w:tcPr>
                <w:p w:rsidR="00A60B0F" w:rsidRPr="006D1EDF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 w:rsidRPr="006D1EDF"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3</w:t>
                  </w:r>
                </w:p>
              </w:tc>
              <w:tc>
                <w:tcPr>
                  <w:tcW w:w="8595" w:type="dxa"/>
                </w:tcPr>
                <w:p w:rsidR="00A60B0F" w:rsidRPr="00862183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Wdrażanie umiejętności uważnego słuchania – teatrzyk.</w:t>
                  </w:r>
                </w:p>
              </w:tc>
            </w:tr>
            <w:tr w:rsidR="00A60B0F" w:rsidTr="00A94831">
              <w:trPr>
                <w:trHeight w:val="697"/>
              </w:trPr>
              <w:tc>
                <w:tcPr>
                  <w:tcW w:w="361" w:type="dxa"/>
                </w:tcPr>
                <w:p w:rsidR="00A60B0F" w:rsidRPr="006D1EDF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 w:rsidRPr="006D1EDF"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4</w:t>
                  </w:r>
                </w:p>
              </w:tc>
              <w:tc>
                <w:tcPr>
                  <w:tcW w:w="8595" w:type="dxa"/>
                </w:tcPr>
                <w:p w:rsidR="00A60B0F" w:rsidRPr="00862183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 w:rsidRPr="00862183"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Wyrabianie nawyku siadania w kole i branie udziału w zajęciach</w:t>
                  </w:r>
                </w:p>
                <w:p w:rsidR="00A60B0F" w:rsidRPr="00862183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</w:p>
              </w:tc>
            </w:tr>
            <w:tr w:rsidR="00A60B0F" w:rsidTr="00A94831">
              <w:trPr>
                <w:trHeight w:val="694"/>
              </w:trPr>
              <w:tc>
                <w:tcPr>
                  <w:tcW w:w="361" w:type="dxa"/>
                </w:tcPr>
                <w:p w:rsidR="00A60B0F" w:rsidRPr="006D1EDF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 w:rsidRPr="006D1EDF"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5</w:t>
                  </w:r>
                </w:p>
              </w:tc>
              <w:tc>
                <w:tcPr>
                  <w:tcW w:w="8595" w:type="dxa"/>
                </w:tcPr>
                <w:p w:rsidR="00A60B0F" w:rsidRPr="00862183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Doskonalenie sprawności manualnej</w:t>
                  </w:r>
                </w:p>
              </w:tc>
            </w:tr>
            <w:tr w:rsidR="00A60B0F" w:rsidTr="00A94831">
              <w:trPr>
                <w:trHeight w:val="704"/>
              </w:trPr>
              <w:tc>
                <w:tcPr>
                  <w:tcW w:w="361" w:type="dxa"/>
                </w:tcPr>
                <w:p w:rsidR="00A60B0F" w:rsidRPr="006D1EDF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 w:rsidRPr="006D1EDF"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6</w:t>
                  </w:r>
                </w:p>
              </w:tc>
              <w:tc>
                <w:tcPr>
                  <w:tcW w:w="8595" w:type="dxa"/>
                </w:tcPr>
                <w:p w:rsidR="00A60B0F" w:rsidRPr="00A60B0F" w:rsidRDefault="00A60B0F" w:rsidP="00A60B0F">
                  <w:pPr>
                    <w:jc w:val="center"/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</w:pPr>
                  <w:r w:rsidRPr="00A60B0F"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 xml:space="preserve">Gry typu </w:t>
                  </w:r>
                  <w:proofErr w:type="spellStart"/>
                  <w:r w:rsidRPr="00A60B0F"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memory</w:t>
                  </w:r>
                  <w:proofErr w:type="spellEnd"/>
                  <w:r>
                    <w:rPr>
                      <w:rFonts w:ascii="Calibri" w:eastAsia="Times New Roman" w:hAnsi="Calibri" w:cs="Calibri"/>
                      <w:bCs/>
                      <w:sz w:val="26"/>
                      <w:szCs w:val="26"/>
                      <w:lang w:eastAsia="pl-PL"/>
                    </w:rPr>
                    <w:t>, pytania do obrazka.</w:t>
                  </w:r>
                </w:p>
              </w:tc>
            </w:tr>
          </w:tbl>
          <w:p w:rsidR="006D1EDF" w:rsidRDefault="006D1EDF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</w:p>
          <w:p w:rsidR="006D1EDF" w:rsidRDefault="006D1EDF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</w:p>
          <w:p w:rsidR="006D1EDF" w:rsidRDefault="006D1EDF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</w:p>
          <w:p w:rsidR="006D1EDF" w:rsidRDefault="006D1EDF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</w:p>
          <w:p w:rsidR="006D1EDF" w:rsidRDefault="006D1EDF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</w:p>
          <w:p w:rsidR="006D1EDF" w:rsidRDefault="006D1EDF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</w:p>
          <w:p w:rsidR="006D1EDF" w:rsidRDefault="006D1EDF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</w:p>
          <w:p w:rsidR="00E11B84" w:rsidRPr="00E11B84" w:rsidRDefault="006D1EDF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6</w:t>
            </w:r>
            <w:r w:rsidR="00E11B84" w:rsidRPr="00E11B84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. Rozwój kreatywności dzieci przez stwarzanie możliwości samodzielnego badania różnorodnych obiektów, poznawania możliwości ruchowych swojego </w:t>
            </w:r>
            <w:proofErr w:type="spellStart"/>
            <w:r w:rsidR="00E11B84" w:rsidRPr="00E11B84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ciala</w:t>
            </w:r>
            <w:proofErr w:type="spellEnd"/>
            <w:r w:rsidR="00E11B84" w:rsidRPr="00E11B84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, eksplorowania przestrzeni, tworzenia okazji do podejmowania decyzji i dokonywania wyborów.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WZBUDZANIE ZAINTERESOWANIA OTOCZENIEM</w:t>
            </w:r>
            <w:r w:rsidR="0039554B">
              <w:rPr>
                <w:rFonts w:ascii="Calibri" w:eastAsia="Times New Roman" w:hAnsi="Calibri" w:cs="Calibri"/>
                <w:lang w:eastAsia="pl-PL"/>
              </w:rPr>
              <w:t xml:space="preserve"> – poszukiwanie </w:t>
            </w:r>
            <w:r w:rsidR="004A061B">
              <w:rPr>
                <w:rFonts w:ascii="Calibri" w:eastAsia="Times New Roman" w:hAnsi="Calibri" w:cs="Calibri"/>
                <w:lang w:eastAsia="pl-PL"/>
              </w:rPr>
              <w:t>poznanych kolorów na spacerze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ODBIERANIE I PRZETWARZANIE BODŹCÓW</w:t>
            </w:r>
            <w:r w:rsidR="00177169">
              <w:rPr>
                <w:rFonts w:ascii="Calibri" w:eastAsia="Times New Roman" w:hAnsi="Calibri" w:cs="Calibri"/>
                <w:lang w:eastAsia="pl-PL"/>
              </w:rPr>
              <w:t xml:space="preserve"> – pożegnanie się z rodzicami, przywitanie z rówieśnikami, kontrolowanie ułożenia nóg podczas siadania, relaksacja – słuchanie muzyki relaksacyjnej podczas drzemki.</w:t>
            </w:r>
          </w:p>
        </w:tc>
      </w:tr>
      <w:tr w:rsidR="002C7500" w:rsidRPr="00E11B84" w:rsidTr="00E11B84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ROZWÓJ INTELEKTUALNY</w:t>
            </w:r>
            <w:r w:rsidR="004A061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5612A">
              <w:rPr>
                <w:rFonts w:ascii="Calibri" w:eastAsia="Times New Roman" w:hAnsi="Calibri" w:cs="Calibri"/>
                <w:lang w:eastAsia="pl-PL"/>
              </w:rPr>
              <w:t>–</w:t>
            </w:r>
            <w:r w:rsidR="004A061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5612A">
              <w:rPr>
                <w:rFonts w:ascii="Calibri" w:eastAsia="Times New Roman" w:hAnsi="Calibri" w:cs="Calibri"/>
                <w:lang w:eastAsia="pl-PL"/>
              </w:rPr>
              <w:t xml:space="preserve">układanie zabawek od najmniejszych do największych, układanie kolorystyczne,  oglądanie książeczek, </w:t>
            </w:r>
          </w:p>
        </w:tc>
      </w:tr>
      <w:tr w:rsidR="002C7500" w:rsidRPr="00E11B84" w:rsidTr="00E11B84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STYMULOWANIE KREATYWNOŚCI I WYOBRAŹNI</w:t>
            </w:r>
            <w:r w:rsidR="0039554B">
              <w:rPr>
                <w:rFonts w:ascii="Calibri" w:eastAsia="Times New Roman" w:hAnsi="Calibri" w:cs="Calibri"/>
                <w:lang w:eastAsia="pl-PL"/>
              </w:rPr>
              <w:t xml:space="preserve"> – samodzielne malowanie farbką po kartce, stawianie kleksów, malowanie rączką .</w:t>
            </w:r>
          </w:p>
        </w:tc>
      </w:tr>
      <w:tr w:rsidR="002C7500" w:rsidRPr="00E11B84" w:rsidTr="00E11B84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 xml:space="preserve">AKTYWNOŚĆ FIZYCZNA </w:t>
            </w:r>
            <w:r w:rsidR="0039554B">
              <w:rPr>
                <w:rFonts w:ascii="Calibri" w:eastAsia="Times New Roman" w:hAnsi="Calibri" w:cs="Calibri"/>
                <w:lang w:eastAsia="pl-PL"/>
              </w:rPr>
              <w:t>– poranna gimnastyka</w:t>
            </w:r>
          </w:p>
        </w:tc>
      </w:tr>
      <w:tr w:rsidR="002C7500" w:rsidRPr="00E11B84" w:rsidTr="00E11B84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1B84" w:rsidRPr="00E11B84" w:rsidRDefault="00E11B84" w:rsidP="00E11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1B84" w:rsidRPr="00E11B84" w:rsidRDefault="00E11B84" w:rsidP="00E11B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11B84">
              <w:rPr>
                <w:rFonts w:ascii="Calibri" w:eastAsia="Times New Roman" w:hAnsi="Calibri" w:cs="Calibri"/>
                <w:lang w:eastAsia="pl-PL"/>
              </w:rPr>
              <w:t>WSPÓŁPRACA W GRUPIE</w:t>
            </w:r>
            <w:r w:rsidR="0039554B">
              <w:rPr>
                <w:rFonts w:ascii="Calibri" w:eastAsia="Times New Roman" w:hAnsi="Calibri" w:cs="Calibri"/>
                <w:lang w:eastAsia="pl-PL"/>
              </w:rPr>
              <w:t xml:space="preserve"> – doskonalenie nawyku wspólnej zabawy np. dzielenie się zabawkami, zapraszanie do zabawy rówieśników</w:t>
            </w:r>
          </w:p>
        </w:tc>
      </w:tr>
    </w:tbl>
    <w:p w:rsidR="00321E44" w:rsidRDefault="00321E44"/>
    <w:sectPr w:rsidR="00321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7F4" w:rsidRDefault="007857F4" w:rsidP="00A60B0F">
      <w:pPr>
        <w:spacing w:after="0" w:line="240" w:lineRule="auto"/>
      </w:pPr>
      <w:r>
        <w:separator/>
      </w:r>
    </w:p>
  </w:endnote>
  <w:endnote w:type="continuationSeparator" w:id="0">
    <w:p w:rsidR="007857F4" w:rsidRDefault="007857F4" w:rsidP="00A6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7F4" w:rsidRDefault="007857F4" w:rsidP="00A60B0F">
      <w:pPr>
        <w:spacing w:after="0" w:line="240" w:lineRule="auto"/>
      </w:pPr>
      <w:r>
        <w:separator/>
      </w:r>
    </w:p>
  </w:footnote>
  <w:footnote w:type="continuationSeparator" w:id="0">
    <w:p w:rsidR="007857F4" w:rsidRDefault="007857F4" w:rsidP="00A6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84"/>
    <w:rsid w:val="00120CB9"/>
    <w:rsid w:val="00177169"/>
    <w:rsid w:val="002C7500"/>
    <w:rsid w:val="00321E44"/>
    <w:rsid w:val="0039554B"/>
    <w:rsid w:val="004A061B"/>
    <w:rsid w:val="006D1EDF"/>
    <w:rsid w:val="006D2390"/>
    <w:rsid w:val="007857F4"/>
    <w:rsid w:val="00862183"/>
    <w:rsid w:val="009170B4"/>
    <w:rsid w:val="00A60B0F"/>
    <w:rsid w:val="00A94831"/>
    <w:rsid w:val="00C5612A"/>
    <w:rsid w:val="00E11B84"/>
    <w:rsid w:val="00F0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8934"/>
  <w15:chartTrackingRefBased/>
  <w15:docId w15:val="{2E2F1491-EBEA-46A3-9CFF-BA6A7CA8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1EDF"/>
  </w:style>
  <w:style w:type="paragraph" w:styleId="Nagwek1">
    <w:name w:val="heading 1"/>
    <w:basedOn w:val="Normalny"/>
    <w:next w:val="Normalny"/>
    <w:link w:val="Nagwek1Znak"/>
    <w:uiPriority w:val="9"/>
    <w:qFormat/>
    <w:rsid w:val="006D1ED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ED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ED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E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E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1E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ED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ED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ED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ED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E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ED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E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ED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E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ED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ED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ED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1ED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D1E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D1ED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ED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1ED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1ED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D1EDF"/>
    <w:rPr>
      <w:i/>
      <w:iCs/>
      <w:color w:val="auto"/>
    </w:rPr>
  </w:style>
  <w:style w:type="paragraph" w:styleId="Bezodstpw">
    <w:name w:val="No Spacing"/>
    <w:uiPriority w:val="1"/>
    <w:qFormat/>
    <w:rsid w:val="006D1ED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D1ED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D1E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E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ED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D1ED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6D1ED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D1ED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D1ED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6D1ED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1EDF"/>
    <w:pPr>
      <w:outlineLvl w:val="9"/>
    </w:pPr>
  </w:style>
  <w:style w:type="table" w:styleId="Tabela-Siatka">
    <w:name w:val="Table Grid"/>
    <w:basedOn w:val="Standardowy"/>
    <w:uiPriority w:val="39"/>
    <w:rsid w:val="006D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0B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0B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0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8C91-B322-49FB-8975-3E05DFFA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LGD</cp:lastModifiedBy>
  <cp:revision>2</cp:revision>
  <cp:lastPrinted>2024-04-16T10:39:00Z</cp:lastPrinted>
  <dcterms:created xsi:type="dcterms:W3CDTF">2024-04-16T10:39:00Z</dcterms:created>
  <dcterms:modified xsi:type="dcterms:W3CDTF">2024-04-16T10:39:00Z</dcterms:modified>
</cp:coreProperties>
</file>